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C07005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C07005" w:rsidRDefault="00627F42" w:rsidP="00781662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  <w:bookmarkStart w:id="0" w:name="_GoBack"/>
      <w:bookmarkEnd w:id="0"/>
    </w:p>
    <w:p w14:paraId="0C9BC0B1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1BFAEF3B" w14:textId="77777777" w:rsidR="00AA4990" w:rsidRDefault="00AA4990" w:rsidP="00AA4990">
      <w:pPr>
        <w:jc w:val="center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>В Уральском ГАУ стартовал 5 сезон Всероссийского проекта «Твой Ход» — 2025</w:t>
      </w:r>
      <w:r w:rsidRPr="00AA4990">
        <w:rPr>
          <w:rFonts w:eastAsia="Times New Roman"/>
          <w:sz w:val="24"/>
          <w:szCs w:val="24"/>
        </w:rPr>
        <w:br/>
      </w:r>
      <w:r w:rsidRPr="00AA4990">
        <w:rPr>
          <w:rFonts w:eastAsia="Times New Roman"/>
          <w:sz w:val="24"/>
          <w:szCs w:val="24"/>
        </w:rPr>
        <w:br/>
      </w:r>
    </w:p>
    <w:p w14:paraId="79255F1F" w14:textId="77777777" w:rsidR="00AA4990" w:rsidRDefault="00AA4990" w:rsidP="00AA4990">
      <w:pPr>
        <w:jc w:val="both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>Более 2 млн студентов по всей стране объединяются для новых свершений</w:t>
      </w:r>
      <w:r w:rsidRPr="00AA4990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br/>
      </w:r>
    </w:p>
    <w:p w14:paraId="340D56FA" w14:textId="0E77435D" w:rsidR="00AA4990" w:rsidRDefault="00AA4990" w:rsidP="00AA4990">
      <w:pPr>
        <w:ind w:firstLine="567"/>
        <w:jc w:val="both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 xml:space="preserve">18 сентября в Уральском государственном аграрном университете состоялась встреча, посвященная осеннему туру Всероссийского проекта. Программа реализуется под эгидой Министерства науки и высшего образования РФ, </w:t>
      </w:r>
      <w:proofErr w:type="spellStart"/>
      <w:r w:rsidRPr="00AA4990">
        <w:rPr>
          <w:rFonts w:eastAsia="Times New Roman"/>
          <w:sz w:val="24"/>
          <w:szCs w:val="24"/>
        </w:rPr>
        <w:t>Росмолодёжи</w:t>
      </w:r>
      <w:proofErr w:type="spellEnd"/>
      <w:r w:rsidRPr="00AA4990">
        <w:rPr>
          <w:rFonts w:eastAsia="Times New Roman"/>
          <w:sz w:val="24"/>
          <w:szCs w:val="24"/>
        </w:rPr>
        <w:t xml:space="preserve"> и входит в линейку «Россия — стран</w:t>
      </w:r>
      <w:r>
        <w:rPr>
          <w:rFonts w:eastAsia="Times New Roman"/>
          <w:sz w:val="24"/>
          <w:szCs w:val="24"/>
        </w:rPr>
        <w:t>а возможностей». «Твой ход»</w:t>
      </w:r>
      <w:r w:rsidRPr="00AA4990">
        <w:rPr>
          <w:rFonts w:eastAsia="Times New Roman"/>
          <w:sz w:val="24"/>
          <w:szCs w:val="24"/>
        </w:rPr>
        <w:t xml:space="preserve"> - единое студенческое сообщество, которое объединяет на данный момент 77 регио</w:t>
      </w:r>
      <w:r>
        <w:rPr>
          <w:rFonts w:eastAsia="Times New Roman"/>
          <w:sz w:val="24"/>
          <w:szCs w:val="24"/>
        </w:rPr>
        <w:t>нальных команд по всей стране.</w:t>
      </w:r>
    </w:p>
    <w:p w14:paraId="3E23BC80" w14:textId="77777777" w:rsidR="00AA4990" w:rsidRDefault="00AA4990" w:rsidP="00AA4990">
      <w:pPr>
        <w:ind w:firstLine="567"/>
        <w:jc w:val="both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>Мероприятие собрало студентов и кураторов, предоставив возможность для первокурсников познакомиться с новым этапом об</w:t>
      </w:r>
      <w:r>
        <w:rPr>
          <w:rFonts w:eastAsia="Times New Roman"/>
          <w:sz w:val="24"/>
          <w:szCs w:val="24"/>
        </w:rPr>
        <w:t>разовательного пути.</w:t>
      </w:r>
    </w:p>
    <w:p w14:paraId="4541DDB3" w14:textId="097272BA" w:rsidR="00AA4990" w:rsidRDefault="00AA4990" w:rsidP="00AA4990">
      <w:pPr>
        <w:ind w:firstLine="567"/>
        <w:jc w:val="both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>Встреча началось с масштабной интерактивной презентации. В ходе встречи перед участника</w:t>
      </w:r>
      <w:r>
        <w:rPr>
          <w:rFonts w:eastAsia="Times New Roman"/>
          <w:sz w:val="24"/>
          <w:szCs w:val="24"/>
        </w:rPr>
        <w:t>ми выступили сотрудник проекта «Твой Ход»</w:t>
      </w:r>
      <w:r w:rsidRPr="00AA4990">
        <w:rPr>
          <w:rFonts w:eastAsia="Times New Roman"/>
          <w:sz w:val="24"/>
          <w:szCs w:val="24"/>
        </w:rPr>
        <w:t xml:space="preserve"> Алена Кабанова и региональный координа</w:t>
      </w:r>
      <w:r>
        <w:rPr>
          <w:rFonts w:eastAsia="Times New Roman"/>
          <w:sz w:val="24"/>
          <w:szCs w:val="24"/>
        </w:rPr>
        <w:t>тор проекта Анастасия Лызлова.</w:t>
      </w:r>
    </w:p>
    <w:p w14:paraId="32F175CE" w14:textId="032A7280" w:rsidR="00AA4990" w:rsidRDefault="00AA4990" w:rsidP="00AA4990">
      <w:pPr>
        <w:ind w:firstLine="567"/>
        <w:jc w:val="both"/>
        <w:rPr>
          <w:rFonts w:eastAsia="Times New Roman"/>
          <w:sz w:val="24"/>
          <w:szCs w:val="24"/>
        </w:rPr>
      </w:pPr>
      <w:r w:rsidRPr="00AA4990">
        <w:rPr>
          <w:rFonts w:eastAsia="Times New Roman"/>
          <w:sz w:val="24"/>
          <w:szCs w:val="24"/>
        </w:rPr>
        <w:t xml:space="preserve">Цель — рассказать первокурсникам о студенческой среде в высших учебных заведениях, о возможностях молодежной политики на федеральном и региональном уровнях. Участники также узнали о различных конкурсных треках: «Открываю», «Твой Ход, староста!», «Твой Ход х Импровизация» и «Твой Ход х </w:t>
      </w:r>
      <w:proofErr w:type="spellStart"/>
      <w:r w:rsidRPr="00AA4990">
        <w:rPr>
          <w:rFonts w:eastAsia="Times New Roman"/>
          <w:sz w:val="24"/>
          <w:szCs w:val="24"/>
        </w:rPr>
        <w:t>Дебат</w:t>
      </w:r>
      <w:r>
        <w:rPr>
          <w:rFonts w:eastAsia="Times New Roman"/>
          <w:sz w:val="24"/>
          <w:szCs w:val="24"/>
        </w:rPr>
        <w:t>тл</w:t>
      </w:r>
      <w:proofErr w:type="spellEnd"/>
      <w:r>
        <w:rPr>
          <w:rFonts w:eastAsia="Times New Roman"/>
          <w:sz w:val="24"/>
          <w:szCs w:val="24"/>
        </w:rPr>
        <w:t xml:space="preserve">» </w:t>
      </w:r>
      <w:r w:rsidRPr="00AA4990">
        <w:rPr>
          <w:rFonts w:eastAsia="Times New Roman"/>
          <w:sz w:val="24"/>
          <w:szCs w:val="24"/>
        </w:rPr>
        <w:t>и дру</w:t>
      </w:r>
      <w:r>
        <w:rPr>
          <w:rFonts w:eastAsia="Times New Roman"/>
          <w:sz w:val="24"/>
          <w:szCs w:val="24"/>
        </w:rPr>
        <w:t>гих предлагаемых мероприятиях.</w:t>
      </w:r>
    </w:p>
    <w:p w14:paraId="1FC9CE45" w14:textId="6BADE936" w:rsidR="00AA4990" w:rsidRPr="00AA4990" w:rsidRDefault="00AA4990" w:rsidP="00AA4990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AA4990">
        <w:rPr>
          <w:rFonts w:eastAsia="Times New Roman"/>
          <w:sz w:val="24"/>
          <w:szCs w:val="24"/>
        </w:rPr>
        <w:t xml:space="preserve">Мы рады, что наш университет является частью движения "Твой ход" и верим, что в этом сезоне каждый участник найдет вдохновение и возможности для себя. В одном из прошедших сезонов проекта наша студентка смогла добиться успеха и получила миллион </w:t>
      </w:r>
      <w:r>
        <w:rPr>
          <w:rFonts w:eastAsia="Times New Roman"/>
          <w:sz w:val="24"/>
          <w:szCs w:val="24"/>
        </w:rPr>
        <w:t>рублей на реализацию своей идеи»</w:t>
      </w:r>
      <w:r w:rsidRPr="00AA4990">
        <w:rPr>
          <w:rFonts w:eastAsia="Times New Roman"/>
          <w:sz w:val="24"/>
          <w:szCs w:val="24"/>
        </w:rPr>
        <w:t>, - прокомментировал Сергей Курочкин, проректор по воспитательной работе и молодежной политике</w:t>
      </w:r>
    </w:p>
    <w:p w14:paraId="4E3BFFB2" w14:textId="77777777" w:rsidR="00C4675F" w:rsidRPr="00C4675F" w:rsidRDefault="00C4675F" w:rsidP="00AE2511">
      <w:pPr>
        <w:spacing w:line="276" w:lineRule="auto"/>
        <w:ind w:firstLine="567"/>
        <w:jc w:val="right"/>
        <w:rPr>
          <w:rFonts w:eastAsia="Times New Roman"/>
          <w:sz w:val="24"/>
          <w:szCs w:val="24"/>
        </w:rPr>
      </w:pPr>
    </w:p>
    <w:p w14:paraId="6ECD2EBF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5087427B" w14:textId="77777777" w:rsidR="00C4675F" w:rsidRDefault="00C4675F" w:rsidP="00AE2511">
      <w:pPr>
        <w:spacing w:line="276" w:lineRule="auto"/>
        <w:ind w:firstLine="567"/>
        <w:jc w:val="right"/>
        <w:rPr>
          <w:color w:val="000000"/>
          <w:sz w:val="24"/>
          <w:shd w:val="clear" w:color="auto" w:fill="FFFFFF"/>
        </w:rPr>
      </w:pPr>
    </w:p>
    <w:p w14:paraId="24CD23CE" w14:textId="1D92322E" w:rsidR="009A3D11" w:rsidRPr="00C22B09" w:rsidRDefault="0003543D" w:rsidP="00AE2511">
      <w:pPr>
        <w:spacing w:line="276" w:lineRule="auto"/>
        <w:ind w:firstLine="567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кст – </w:t>
      </w:r>
      <w:r w:rsidR="008B0E5E">
        <w:rPr>
          <w:sz w:val="24"/>
          <w:szCs w:val="24"/>
          <w:shd w:val="clear" w:color="auto" w:fill="FFFFFF"/>
        </w:rPr>
        <w:t>Кристина Исмагилова</w:t>
      </w:r>
    </w:p>
    <w:p w14:paraId="2702EA59" w14:textId="4F0B140A" w:rsidR="008B0E5E" w:rsidRPr="0018358D" w:rsidRDefault="00835422" w:rsidP="001A1879">
      <w:pPr>
        <w:spacing w:line="276" w:lineRule="auto"/>
        <w:ind w:right="140" w:firstLine="567"/>
        <w:jc w:val="right"/>
        <w:rPr>
          <w:sz w:val="24"/>
          <w:szCs w:val="24"/>
          <w:shd w:val="clear" w:color="auto" w:fill="FFFFFF"/>
        </w:rPr>
      </w:pPr>
      <w:r w:rsidRPr="0018358D">
        <w:rPr>
          <w:sz w:val="24"/>
          <w:szCs w:val="24"/>
          <w:shd w:val="clear" w:color="auto" w:fill="FFFFFF"/>
        </w:rPr>
        <w:t xml:space="preserve">Фото </w:t>
      </w:r>
      <w:r w:rsidR="00B751AF" w:rsidRPr="0018358D">
        <w:rPr>
          <w:sz w:val="24"/>
          <w:szCs w:val="24"/>
          <w:shd w:val="clear" w:color="auto" w:fill="FFFFFF"/>
        </w:rPr>
        <w:t>–</w:t>
      </w:r>
      <w:r w:rsidR="00AA4990">
        <w:rPr>
          <w:sz w:val="24"/>
          <w:szCs w:val="24"/>
          <w:shd w:val="clear" w:color="auto" w:fill="FFFFFF"/>
        </w:rPr>
        <w:t xml:space="preserve"> Анна Маркова</w:t>
      </w:r>
      <w:r w:rsidR="008B0E5E" w:rsidRPr="0018358D">
        <w:rPr>
          <w:sz w:val="24"/>
          <w:szCs w:val="24"/>
          <w:shd w:val="clear" w:color="auto" w:fill="FFFFFF"/>
        </w:rPr>
        <w:t xml:space="preserve"> </w:t>
      </w:r>
    </w:p>
    <w:p w14:paraId="42F795F9" w14:textId="3D1566B1" w:rsidR="00AE2511" w:rsidRPr="00C22B09" w:rsidRDefault="00AE2511" w:rsidP="0003543D">
      <w:pPr>
        <w:spacing w:line="276" w:lineRule="auto"/>
        <w:ind w:firstLine="567"/>
        <w:jc w:val="right"/>
        <w:rPr>
          <w:color w:val="212529"/>
          <w:sz w:val="24"/>
          <w:szCs w:val="24"/>
          <w:shd w:val="clear" w:color="auto" w:fill="FFFFFF"/>
        </w:rPr>
      </w:pPr>
    </w:p>
    <w:sectPr w:rsidR="00AE2511" w:rsidRPr="00C22B09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3FCB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2E1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13D7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4990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75F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0ED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A3BA6283-9074-49FB-88B6-8057A7B5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EFF1-681B-4F4C-8A80-DD6CDEC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89</cp:revision>
  <cp:lastPrinted>2025-06-11T10:23:00Z</cp:lastPrinted>
  <dcterms:created xsi:type="dcterms:W3CDTF">2025-07-22T11:36:00Z</dcterms:created>
  <dcterms:modified xsi:type="dcterms:W3CDTF">2025-09-19T09:24:00Z</dcterms:modified>
</cp:coreProperties>
</file>